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4A5EB987" w:rsidR="001A10C1" w:rsidRDefault="00BE569D" w:rsidP="001A10C1">
      <w:pPr>
        <w:spacing w:before="120"/>
        <w:rPr>
          <w:rFonts w:ascii="Times New Roman" w:hAnsi="Times New Roman" w:cs="Times New Roman"/>
          <w:b/>
          <w:sz w:val="24"/>
          <w:szCs w:val="24"/>
        </w:rPr>
      </w:pPr>
      <w:r>
        <w:rPr>
          <w:rFonts w:ascii="Times New Roman" w:hAnsi="Times New Roman" w:cs="Times New Roman"/>
          <w:b/>
          <w:sz w:val="24"/>
          <w:szCs w:val="24"/>
        </w:rPr>
        <w:t>SKUEV0963</w:t>
      </w:r>
      <w:r w:rsidR="00525E45">
        <w:rPr>
          <w:rFonts w:ascii="Times New Roman" w:hAnsi="Times New Roman" w:cs="Times New Roman"/>
          <w:b/>
          <w:sz w:val="24"/>
          <w:szCs w:val="24"/>
        </w:rPr>
        <w:t xml:space="preserve"> </w:t>
      </w:r>
      <w:r>
        <w:rPr>
          <w:rFonts w:ascii="Times New Roman" w:hAnsi="Times New Roman" w:cs="Times New Roman"/>
          <w:b/>
          <w:sz w:val="24"/>
          <w:szCs w:val="24"/>
        </w:rPr>
        <w:t>Osadská</w:t>
      </w:r>
    </w:p>
    <w:p w14:paraId="56872296" w14:textId="77777777" w:rsidR="00AE77E1" w:rsidRDefault="00AE77E1" w:rsidP="00EF2001">
      <w:pPr>
        <w:spacing w:line="240" w:lineRule="auto"/>
        <w:rPr>
          <w:rFonts w:ascii="Times New Roman" w:hAnsi="Times New Roman" w:cs="Times New Roman"/>
          <w:b/>
        </w:rPr>
      </w:pPr>
    </w:p>
    <w:p w14:paraId="767D0C8F" w14:textId="44B17C04"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67EF7B52" w14:textId="16174E50" w:rsidR="00344C49" w:rsidRDefault="00344C49" w:rsidP="00EF2001">
      <w:pPr>
        <w:spacing w:line="240" w:lineRule="auto"/>
        <w:rPr>
          <w:rFonts w:ascii="Times New Roman" w:hAnsi="Times New Roman" w:cs="Times New Roman"/>
          <w:b/>
        </w:rPr>
      </w:pPr>
    </w:p>
    <w:p w14:paraId="5C42826A" w14:textId="30A877B8" w:rsidR="00344C49" w:rsidRPr="00775056" w:rsidRDefault="00344C49" w:rsidP="00344C49">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344C49" w:rsidRPr="0000010E" w14:paraId="6B72A242" w14:textId="77777777" w:rsidTr="00AF4D70">
        <w:trPr>
          <w:jc w:val="center"/>
        </w:trPr>
        <w:tc>
          <w:tcPr>
            <w:tcW w:w="1838" w:type="dxa"/>
            <w:tcMar>
              <w:top w:w="100" w:type="dxa"/>
              <w:left w:w="100" w:type="dxa"/>
              <w:bottom w:w="100" w:type="dxa"/>
              <w:right w:w="100" w:type="dxa"/>
            </w:tcMar>
          </w:tcPr>
          <w:p w14:paraId="7E91F7C4" w14:textId="77777777" w:rsidR="00344C49" w:rsidRPr="00775056" w:rsidRDefault="00344C49"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0DB238C" w14:textId="77777777" w:rsidR="00344C49" w:rsidRPr="00775056" w:rsidRDefault="00344C49"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1EF89C0" w14:textId="77777777" w:rsidR="00344C49" w:rsidRPr="00775056" w:rsidRDefault="00344C49"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4D846710" w14:textId="77777777" w:rsidR="00344C49" w:rsidRPr="00775056" w:rsidRDefault="00344C49"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344C49" w:rsidRPr="0000010E" w14:paraId="4A33F07E" w14:textId="77777777" w:rsidTr="00AF4D70">
        <w:trPr>
          <w:trHeight w:val="270"/>
          <w:jc w:val="center"/>
        </w:trPr>
        <w:tc>
          <w:tcPr>
            <w:tcW w:w="1838" w:type="dxa"/>
            <w:tcMar>
              <w:top w:w="100" w:type="dxa"/>
              <w:left w:w="100" w:type="dxa"/>
              <w:bottom w:w="100" w:type="dxa"/>
              <w:right w:w="100" w:type="dxa"/>
            </w:tcMar>
          </w:tcPr>
          <w:p w14:paraId="27C7A8D3" w14:textId="77777777" w:rsidR="00344C49" w:rsidRPr="00775056" w:rsidRDefault="00344C49" w:rsidP="00AF4D70">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31A48164" w14:textId="77777777" w:rsidR="00344C49" w:rsidRPr="00775056" w:rsidRDefault="00344C49" w:rsidP="00AF4D70">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0F04B1E6" w14:textId="781F9594" w:rsidR="00344C49" w:rsidRPr="00775056" w:rsidRDefault="00344C49" w:rsidP="00AF4D70">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128" w:type="dxa"/>
            <w:tcMar>
              <w:top w:w="100" w:type="dxa"/>
              <w:left w:w="100" w:type="dxa"/>
              <w:bottom w:w="100" w:type="dxa"/>
              <w:right w:w="100" w:type="dxa"/>
            </w:tcMar>
          </w:tcPr>
          <w:p w14:paraId="42296C7E" w14:textId="77777777" w:rsidR="00344C49" w:rsidRPr="00775056" w:rsidRDefault="00344C49" w:rsidP="00AF4D70">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344C49" w:rsidRPr="0000010E" w14:paraId="37F377E8" w14:textId="77777777" w:rsidTr="00AF4D70">
        <w:trPr>
          <w:trHeight w:val="179"/>
          <w:jc w:val="center"/>
        </w:trPr>
        <w:tc>
          <w:tcPr>
            <w:tcW w:w="1838" w:type="dxa"/>
            <w:tcMar>
              <w:top w:w="100" w:type="dxa"/>
              <w:left w:w="100" w:type="dxa"/>
              <w:bottom w:w="100" w:type="dxa"/>
              <w:right w:w="100" w:type="dxa"/>
            </w:tcMar>
            <w:vAlign w:val="bottom"/>
          </w:tcPr>
          <w:p w14:paraId="459DFFFE"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59729487"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BB8F668" w14:textId="77777777" w:rsidR="00344C49" w:rsidRPr="00775056" w:rsidRDefault="00344C49"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21D1B4D2" w14:textId="77777777" w:rsidR="00344C49" w:rsidRPr="00AE6C2D" w:rsidRDefault="00344C49" w:rsidP="00AF4D70">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0512A93F" w14:textId="77777777" w:rsidR="00344C49" w:rsidRPr="00AE6C2D" w:rsidRDefault="00344C49" w:rsidP="00AF4D70">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344C49" w:rsidRPr="0000010E" w14:paraId="63EB883A" w14:textId="77777777" w:rsidTr="00AF4D70">
        <w:trPr>
          <w:trHeight w:val="173"/>
          <w:jc w:val="center"/>
        </w:trPr>
        <w:tc>
          <w:tcPr>
            <w:tcW w:w="1838" w:type="dxa"/>
            <w:tcMar>
              <w:top w:w="100" w:type="dxa"/>
              <w:left w:w="100" w:type="dxa"/>
              <w:bottom w:w="100" w:type="dxa"/>
              <w:right w:w="100" w:type="dxa"/>
            </w:tcMar>
            <w:vAlign w:val="bottom"/>
          </w:tcPr>
          <w:p w14:paraId="124BC498"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FC1AF5E"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4471932C" w14:textId="77777777" w:rsidR="00344C49" w:rsidRPr="00775056" w:rsidRDefault="00344C49"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5427D9B9" w14:textId="77777777" w:rsidR="00344C49" w:rsidRPr="00775056" w:rsidRDefault="00344C49"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17D866C6" w14:textId="77777777" w:rsidR="00344C49" w:rsidRPr="00AE6C2D" w:rsidRDefault="00344C49" w:rsidP="00AF4D70">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344C49" w:rsidRPr="0000010E" w14:paraId="465FEE88" w14:textId="77777777" w:rsidTr="00AF4D70">
        <w:trPr>
          <w:trHeight w:val="114"/>
          <w:jc w:val="center"/>
        </w:trPr>
        <w:tc>
          <w:tcPr>
            <w:tcW w:w="1838" w:type="dxa"/>
            <w:tcMar>
              <w:top w:w="100" w:type="dxa"/>
              <w:left w:w="100" w:type="dxa"/>
              <w:bottom w:w="100" w:type="dxa"/>
              <w:right w:w="100" w:type="dxa"/>
            </w:tcMar>
            <w:vAlign w:val="bottom"/>
          </w:tcPr>
          <w:p w14:paraId="5DD61227"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78835062"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60AFC738" w14:textId="77777777" w:rsidR="00344C49" w:rsidRPr="00775056" w:rsidRDefault="00344C49"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527AA6DB" w14:textId="77777777" w:rsidR="00344C49" w:rsidRPr="00775056" w:rsidRDefault="00344C49"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344C49" w:rsidRPr="0000010E" w14:paraId="3172DA8C" w14:textId="77777777" w:rsidTr="00AF4D70">
        <w:trPr>
          <w:trHeight w:val="114"/>
          <w:jc w:val="center"/>
        </w:trPr>
        <w:tc>
          <w:tcPr>
            <w:tcW w:w="1838" w:type="dxa"/>
            <w:tcMar>
              <w:top w:w="100" w:type="dxa"/>
              <w:left w:w="100" w:type="dxa"/>
              <w:bottom w:w="100" w:type="dxa"/>
              <w:right w:w="100" w:type="dxa"/>
            </w:tcMar>
            <w:vAlign w:val="bottom"/>
          </w:tcPr>
          <w:p w14:paraId="694EC27A"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D87B1D1"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bottom"/>
          </w:tcPr>
          <w:p w14:paraId="29BD5D31"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60ACF877" w14:textId="77777777" w:rsidR="00344C49" w:rsidRPr="00775056" w:rsidRDefault="00344C49"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66C4DB00" w14:textId="77777777" w:rsidR="00344C49" w:rsidRPr="00775056" w:rsidRDefault="00344C49" w:rsidP="00AF4D70">
            <w:pPr>
              <w:spacing w:line="240" w:lineRule="auto"/>
              <w:jc w:val="center"/>
              <w:rPr>
                <w:rFonts w:ascii="Times New Roman" w:hAnsi="Times New Roman" w:cs="Times New Roman"/>
                <w:color w:val="000000"/>
                <w:sz w:val="18"/>
                <w:szCs w:val="18"/>
              </w:rPr>
            </w:pPr>
          </w:p>
          <w:p w14:paraId="29126CD0" w14:textId="77777777" w:rsidR="00344C49" w:rsidRPr="00775056" w:rsidRDefault="00344C49"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42E52AEC" w14:textId="77777777" w:rsidR="00344C49" w:rsidRPr="00775056" w:rsidRDefault="00344C49"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CAC84E3" w14:textId="77777777" w:rsidR="00344C49" w:rsidRPr="00775056" w:rsidRDefault="00344C49" w:rsidP="00AF4D70">
            <w:pPr>
              <w:spacing w:line="240" w:lineRule="auto"/>
              <w:rPr>
                <w:rFonts w:ascii="Times New Roman" w:hAnsi="Times New Roman" w:cs="Times New Roman"/>
                <w:color w:val="000000"/>
                <w:sz w:val="18"/>
                <w:szCs w:val="18"/>
              </w:rPr>
            </w:pPr>
          </w:p>
        </w:tc>
      </w:tr>
      <w:tr w:rsidR="00344C49" w:rsidRPr="0000010E" w14:paraId="58AF864B" w14:textId="77777777" w:rsidTr="00AF4D70">
        <w:trPr>
          <w:trHeight w:val="114"/>
          <w:jc w:val="center"/>
        </w:trPr>
        <w:tc>
          <w:tcPr>
            <w:tcW w:w="1838" w:type="dxa"/>
            <w:tcMar>
              <w:top w:w="100" w:type="dxa"/>
              <w:left w:w="100" w:type="dxa"/>
              <w:bottom w:w="100" w:type="dxa"/>
              <w:right w:w="100" w:type="dxa"/>
            </w:tcMar>
            <w:vAlign w:val="center"/>
          </w:tcPr>
          <w:p w14:paraId="1E36FDDC" w14:textId="77777777" w:rsidR="00344C49" w:rsidRPr="00775056" w:rsidRDefault="00344C49"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3EB5A1F6" w14:textId="77777777" w:rsidR="00344C49" w:rsidRPr="00775056" w:rsidRDefault="00344C49"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59132751" w14:textId="77777777" w:rsidR="00344C49" w:rsidRPr="00E21F33" w:rsidRDefault="00344C49" w:rsidP="00AF4D70">
            <w:pPr>
              <w:spacing w:line="240" w:lineRule="auto"/>
              <w:jc w:val="center"/>
              <w:rPr>
                <w:rFonts w:ascii="Times New Roman" w:hAnsi="Times New Roman" w:cs="Times New Roman"/>
                <w:color w:val="000000"/>
                <w:sz w:val="18"/>
                <w:szCs w:val="18"/>
              </w:rPr>
            </w:pPr>
            <w:r w:rsidRPr="00E21F33">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4ED83D2B" w14:textId="77777777" w:rsidR="00344C49" w:rsidRPr="00775056" w:rsidRDefault="00344C49"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75495CD9" w14:textId="77777777" w:rsidR="00344C49" w:rsidRDefault="00344C49" w:rsidP="00344C49">
      <w:pPr>
        <w:rPr>
          <w:rFonts w:ascii="Times New Roman" w:hAnsi="Times New Roman" w:cs="Times New Roman"/>
          <w:color w:val="000000"/>
        </w:rPr>
      </w:pPr>
    </w:p>
    <w:p w14:paraId="47EA6548" w14:textId="77777777" w:rsidR="00344C49" w:rsidRDefault="00344C49" w:rsidP="00344C49">
      <w:pPr>
        <w:rPr>
          <w:rFonts w:ascii="Times New Roman" w:hAnsi="Times New Roman" w:cs="Times New Roman"/>
          <w:color w:val="000000"/>
        </w:rPr>
      </w:pPr>
    </w:p>
    <w:p w14:paraId="52BEE3A5" w14:textId="2A7E3CAC" w:rsidR="00344C49" w:rsidRDefault="00344C49" w:rsidP="00344C49">
      <w:r>
        <w:rPr>
          <w:rFonts w:ascii="Times New Roman" w:hAnsi="Times New Roman" w:cs="Times New Roman"/>
          <w:color w:val="000000"/>
        </w:rPr>
        <w:t xml:space="preserve">Udržanie priaznivého </w:t>
      </w:r>
      <w:r w:rsidRPr="007823C5">
        <w:rPr>
          <w:rFonts w:ascii="Times New Roman" w:hAnsi="Times New Roman" w:cs="Times New Roman"/>
          <w:color w:val="000000"/>
        </w:rPr>
        <w:t xml:space="preserve">stavu biotopu </w:t>
      </w:r>
      <w:r>
        <w:rPr>
          <w:rFonts w:ascii="Times New Roman" w:hAnsi="Times New Roman" w:cs="Times New Roman"/>
          <w:color w:val="000000"/>
        </w:rPr>
        <w:t>Ls7.1, Ls7.2 a Ls7.3</w:t>
      </w:r>
      <w:r w:rsidRPr="00EC667E">
        <w:rPr>
          <w:rFonts w:ascii="Times New Roman" w:hAnsi="Times New Roman" w:cs="Times New Roman"/>
          <w:color w:val="000000"/>
          <w:sz w:val="24"/>
          <w:szCs w:val="24"/>
        </w:rPr>
        <w:t xml:space="preserve"> (</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mrekové lesy</w:t>
      </w:r>
      <w:r w:rsidRPr="00EC667E">
        <w:rPr>
          <w:rFonts w:ascii="Times New Roman" w:hAnsi="Times New Roman" w:cs="Times New Roman"/>
          <w:sz w:val="24"/>
          <w:szCs w:val="24"/>
        </w:rPr>
        <w:t>za splnenia nasledovných atribút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198"/>
        <w:gridCol w:w="1355"/>
        <w:gridCol w:w="4824"/>
      </w:tblGrid>
      <w:tr w:rsidR="00344C49" w:rsidRPr="002D10DC" w14:paraId="127E94D0" w14:textId="77777777" w:rsidTr="00AF4D70">
        <w:trPr>
          <w:jc w:val="center"/>
        </w:trPr>
        <w:tc>
          <w:tcPr>
            <w:tcW w:w="1695" w:type="dxa"/>
            <w:tcMar>
              <w:top w:w="100" w:type="dxa"/>
              <w:left w:w="100" w:type="dxa"/>
              <w:bottom w:w="100" w:type="dxa"/>
              <w:right w:w="100" w:type="dxa"/>
            </w:tcMar>
          </w:tcPr>
          <w:p w14:paraId="00302349" w14:textId="77777777" w:rsidR="00344C49" w:rsidRPr="002D10DC" w:rsidRDefault="00344C49"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51C6620A" w14:textId="77777777" w:rsidR="00344C49" w:rsidRPr="002D10DC" w:rsidRDefault="00344C49"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42ABEE27" w14:textId="77777777" w:rsidR="00344C49" w:rsidRPr="002D10DC" w:rsidRDefault="00344C49"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4824" w:type="dxa"/>
            <w:tcMar>
              <w:top w:w="100" w:type="dxa"/>
              <w:left w:w="100" w:type="dxa"/>
              <w:bottom w:w="100" w:type="dxa"/>
              <w:right w:w="100" w:type="dxa"/>
            </w:tcMar>
          </w:tcPr>
          <w:p w14:paraId="58DC3232" w14:textId="77777777" w:rsidR="00344C49" w:rsidRPr="002D10DC" w:rsidRDefault="00344C49"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344C49" w:rsidRPr="002D10DC" w14:paraId="7DE4A598" w14:textId="77777777" w:rsidTr="00AF4D70">
        <w:trPr>
          <w:trHeight w:val="20"/>
          <w:jc w:val="center"/>
        </w:trPr>
        <w:tc>
          <w:tcPr>
            <w:tcW w:w="1695" w:type="dxa"/>
            <w:tcMar>
              <w:top w:w="100" w:type="dxa"/>
              <w:left w:w="100" w:type="dxa"/>
              <w:bottom w:w="100" w:type="dxa"/>
              <w:right w:w="100" w:type="dxa"/>
            </w:tcMar>
          </w:tcPr>
          <w:p w14:paraId="1D1FB194" w14:textId="77777777" w:rsidR="00344C49" w:rsidRPr="002D10DC" w:rsidRDefault="00344C49" w:rsidP="00AF4D70">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63EC2F37" w14:textId="77777777" w:rsidR="00344C49" w:rsidRPr="002D10DC" w:rsidRDefault="00344C49" w:rsidP="00AF4D7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76DC3083" w14:textId="20AA4C59" w:rsidR="00344C49" w:rsidRPr="002D10DC" w:rsidRDefault="00344C49"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4824" w:type="dxa"/>
            <w:tcMar>
              <w:top w:w="100" w:type="dxa"/>
              <w:left w:w="100" w:type="dxa"/>
              <w:bottom w:w="100" w:type="dxa"/>
              <w:right w:w="100" w:type="dxa"/>
            </w:tcMar>
          </w:tcPr>
          <w:p w14:paraId="783E0221" w14:textId="77777777" w:rsidR="00344C49" w:rsidRPr="002D10DC" w:rsidRDefault="00344C49" w:rsidP="00AF4D70">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 ÚEV.</w:t>
            </w:r>
          </w:p>
        </w:tc>
      </w:tr>
      <w:tr w:rsidR="00344C49" w:rsidRPr="002D10DC" w14:paraId="1A9CE5A8" w14:textId="77777777" w:rsidTr="00AF4D70">
        <w:trPr>
          <w:trHeight w:val="179"/>
          <w:jc w:val="center"/>
        </w:trPr>
        <w:tc>
          <w:tcPr>
            <w:tcW w:w="1695" w:type="dxa"/>
            <w:tcMar>
              <w:top w:w="100" w:type="dxa"/>
              <w:left w:w="100" w:type="dxa"/>
              <w:bottom w:w="100" w:type="dxa"/>
              <w:right w:w="100" w:type="dxa"/>
            </w:tcMar>
          </w:tcPr>
          <w:p w14:paraId="47B1B0EE" w14:textId="77777777" w:rsidR="00344C49" w:rsidRPr="002D10DC" w:rsidRDefault="00344C49"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06DD65EB" w14:textId="77777777" w:rsidR="00344C49" w:rsidRPr="002D10DC" w:rsidRDefault="00344C49" w:rsidP="00AF4D70">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769B9879" w14:textId="77777777" w:rsidR="00344C49" w:rsidRPr="002D10DC" w:rsidRDefault="00344C49" w:rsidP="00AF4D70">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4A354B53" w14:textId="77777777" w:rsidR="00344C49" w:rsidRPr="002D10DC" w:rsidRDefault="00344C49" w:rsidP="00AF4D70">
            <w:pPr>
              <w:spacing w:line="240" w:lineRule="auto"/>
              <w:jc w:val="center"/>
              <w:rPr>
                <w:rFonts w:ascii="Times New Roman" w:hAnsi="Times New Roman" w:cs="Times New Roman"/>
                <w:sz w:val="18"/>
                <w:szCs w:val="18"/>
                <w:vertAlign w:val="superscript"/>
              </w:rPr>
            </w:pPr>
          </w:p>
        </w:tc>
        <w:tc>
          <w:tcPr>
            <w:tcW w:w="4824" w:type="dxa"/>
            <w:tcMar>
              <w:top w:w="100" w:type="dxa"/>
              <w:left w:w="100" w:type="dxa"/>
              <w:bottom w:w="100" w:type="dxa"/>
              <w:right w:w="100" w:type="dxa"/>
            </w:tcMar>
          </w:tcPr>
          <w:p w14:paraId="7997823F" w14:textId="77777777" w:rsidR="00344C49" w:rsidRPr="002D10DC" w:rsidRDefault="00344C49"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446C9596" w14:textId="77777777" w:rsidR="00344C49" w:rsidRPr="002D10DC" w:rsidRDefault="00344C49"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14B36826" w14:textId="77777777" w:rsidR="00344C49" w:rsidRPr="002D10DC" w:rsidRDefault="00344C49"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lastRenderedPageBreak/>
              <w:t xml:space="preserve">Abies alba &lt;5%, Alnus glutinosa, A. incana, </w:t>
            </w:r>
            <w:r w:rsidRPr="002D10DC">
              <w:rPr>
                <w:rFonts w:ascii="Times New Roman" w:hAnsi="Times New Roman" w:cs="Times New Roman"/>
                <w:b/>
                <w:i/>
                <w:sz w:val="18"/>
                <w:szCs w:val="18"/>
              </w:rPr>
              <w:t>Betula pubescens, Frangula alnus,</w:t>
            </w:r>
            <w:r w:rsidRPr="002D10DC">
              <w:rPr>
                <w:rFonts w:ascii="Times New Roman" w:hAnsi="Times New Roman" w:cs="Times New Roman"/>
                <w:i/>
                <w:sz w:val="18"/>
                <w:szCs w:val="18"/>
              </w:rPr>
              <w:t xml:space="preserve"> Picea abies &lt;25%, Pinus sylvestris &lt;20%, Populus tremula, Salix spp., Sorbus aucuparia. </w:t>
            </w:r>
          </w:p>
          <w:p w14:paraId="41AF2650" w14:textId="77777777" w:rsidR="00344C49" w:rsidRPr="002D10DC" w:rsidRDefault="00344C49" w:rsidP="00AF4D70">
            <w:pPr>
              <w:autoSpaceDE w:val="0"/>
              <w:autoSpaceDN w:val="0"/>
              <w:adjustRightInd w:val="0"/>
              <w:jc w:val="both"/>
              <w:rPr>
                <w:rFonts w:ascii="Times New Roman" w:hAnsi="Times New Roman" w:cs="Times New Roman"/>
                <w:b/>
                <w:sz w:val="18"/>
                <w:szCs w:val="18"/>
              </w:rPr>
            </w:pPr>
          </w:p>
          <w:p w14:paraId="775DA0DA" w14:textId="77777777" w:rsidR="00344C49" w:rsidRPr="002D10DC" w:rsidRDefault="00344C49"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2 Rašeliniskové borovicové lesy:</w:t>
            </w:r>
          </w:p>
          <w:p w14:paraId="5DF0CA92" w14:textId="77777777" w:rsidR="00344C49" w:rsidRPr="002D10DC" w:rsidRDefault="00344C49"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 xml:space="preserve">Abies alba &lt;5%, Alnus glutinosa, A. incana, Betula pubescens, Picea abies &lt;25%, </w:t>
            </w:r>
            <w:r w:rsidRPr="002D10DC">
              <w:rPr>
                <w:rFonts w:ascii="Times New Roman" w:hAnsi="Times New Roman" w:cs="Times New Roman"/>
                <w:b/>
                <w:i/>
                <w:sz w:val="18"/>
                <w:szCs w:val="18"/>
              </w:rPr>
              <w:t>Pinus mugo, P. sylvestris,</w:t>
            </w:r>
            <w:r w:rsidRPr="002D10DC">
              <w:rPr>
                <w:rFonts w:ascii="Times New Roman" w:hAnsi="Times New Roman" w:cs="Times New Roman"/>
                <w:i/>
                <w:sz w:val="18"/>
                <w:szCs w:val="18"/>
              </w:rPr>
              <w:t xml:space="preserve"> Populus tremula, Salix spp., Sorbus aucuparia. </w:t>
            </w:r>
          </w:p>
          <w:p w14:paraId="79983B25" w14:textId="77777777" w:rsidR="00344C49" w:rsidRPr="002D10DC" w:rsidRDefault="00344C49" w:rsidP="00AF4D70">
            <w:pPr>
              <w:autoSpaceDE w:val="0"/>
              <w:autoSpaceDN w:val="0"/>
              <w:adjustRightInd w:val="0"/>
              <w:jc w:val="both"/>
              <w:rPr>
                <w:rFonts w:ascii="Times New Roman" w:hAnsi="Times New Roman" w:cs="Times New Roman"/>
                <w:b/>
                <w:sz w:val="18"/>
                <w:szCs w:val="18"/>
              </w:rPr>
            </w:pPr>
          </w:p>
          <w:p w14:paraId="60220129" w14:textId="77777777" w:rsidR="00344C49" w:rsidRPr="002D10DC" w:rsidRDefault="00344C49"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13937284" w14:textId="77777777" w:rsidR="00344C49" w:rsidRPr="002D10DC" w:rsidRDefault="00344C49"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inus mugo, P. sylvestris &lt;20%, Populus tremula, Salix spp., Sorbus aucuparia. </w:t>
            </w:r>
          </w:p>
        </w:tc>
      </w:tr>
      <w:tr w:rsidR="00344C49" w:rsidRPr="002D10DC" w14:paraId="7D05639B" w14:textId="77777777" w:rsidTr="00AF4D70">
        <w:trPr>
          <w:trHeight w:val="173"/>
          <w:jc w:val="center"/>
        </w:trPr>
        <w:tc>
          <w:tcPr>
            <w:tcW w:w="1695" w:type="dxa"/>
            <w:tcMar>
              <w:top w:w="100" w:type="dxa"/>
              <w:left w:w="100" w:type="dxa"/>
              <w:bottom w:w="100" w:type="dxa"/>
              <w:right w:w="100" w:type="dxa"/>
            </w:tcMar>
          </w:tcPr>
          <w:p w14:paraId="10231E3F" w14:textId="77777777" w:rsidR="00344C49" w:rsidRPr="002D10DC" w:rsidRDefault="00344C49"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lastRenderedPageBreak/>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2E4C23EA" w14:textId="77777777" w:rsidR="00344C49" w:rsidRPr="002D10DC" w:rsidRDefault="00344C49"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3A0A975C" w14:textId="77777777" w:rsidR="00344C49" w:rsidRPr="002D10DC" w:rsidRDefault="00344C49"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4824" w:type="dxa"/>
            <w:tcMar>
              <w:top w:w="100" w:type="dxa"/>
              <w:left w:w="100" w:type="dxa"/>
              <w:bottom w:w="100" w:type="dxa"/>
              <w:right w:w="100" w:type="dxa"/>
            </w:tcMar>
          </w:tcPr>
          <w:p w14:paraId="435D659C" w14:textId="77777777" w:rsidR="00344C49" w:rsidRPr="002D10DC" w:rsidRDefault="00344C49"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710FEC8F" w14:textId="77777777" w:rsidR="00344C49" w:rsidRPr="002D10DC" w:rsidRDefault="00344C49"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0AF31074" w14:textId="77777777" w:rsidR="00344C49" w:rsidRPr="002D10DC" w:rsidRDefault="00344C49" w:rsidP="00AF4D70">
            <w:pPr>
              <w:spacing w:line="240" w:lineRule="auto"/>
              <w:jc w:val="both"/>
              <w:rPr>
                <w:rFonts w:ascii="Times New Roman" w:hAnsi="Times New Roman" w:cs="Times New Roman"/>
                <w:i/>
                <w:sz w:val="18"/>
                <w:szCs w:val="18"/>
              </w:rPr>
            </w:pPr>
            <w:r w:rsidRPr="002D10DC">
              <w:rPr>
                <w:rFonts w:ascii="Times New Roman" w:hAnsi="Times New Roman" w:cs="Times New Roman"/>
                <w:i/>
                <w:sz w:val="18"/>
                <w:szCs w:val="18"/>
              </w:rPr>
              <w:t>Carex canescens, Comarum palustre, Dryopteris carthusiana, Eriophorium vaginatum, Molinia caerulea agg., Oxycoccus palustris, Trientalis europaea, Vaccinium myrtillus.</w:t>
            </w:r>
          </w:p>
          <w:p w14:paraId="29CAF833" w14:textId="77777777" w:rsidR="00344C49" w:rsidRPr="002D10DC" w:rsidRDefault="00344C49"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Calliergon stramineum, Polytrichum strictum, Sphagnum fallax, S. flexuosum, S. magellanicum, S. palustre, S. squarrosum, Warnstorfia exannulata, W. fluitans.</w:t>
            </w:r>
          </w:p>
          <w:p w14:paraId="6AA08FFF" w14:textId="77777777" w:rsidR="00344C49" w:rsidRPr="002D10DC" w:rsidRDefault="00344C49" w:rsidP="00AF4D70">
            <w:pPr>
              <w:spacing w:line="240" w:lineRule="auto"/>
              <w:jc w:val="both"/>
              <w:rPr>
                <w:rFonts w:ascii="Times New Roman" w:hAnsi="Times New Roman" w:cs="Times New Roman"/>
                <w:sz w:val="18"/>
                <w:szCs w:val="18"/>
              </w:rPr>
            </w:pPr>
          </w:p>
          <w:p w14:paraId="2CC110D1" w14:textId="77777777" w:rsidR="00344C49" w:rsidRPr="002D10DC" w:rsidRDefault="00344C49"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2 Rašeliniskové borovicové lesy:</w:t>
            </w:r>
          </w:p>
          <w:p w14:paraId="05AED9FA" w14:textId="77777777" w:rsidR="00344C49" w:rsidRPr="002D10DC" w:rsidRDefault="00344C49" w:rsidP="00AF4D70">
            <w:pPr>
              <w:spacing w:line="240" w:lineRule="auto"/>
              <w:jc w:val="both"/>
              <w:rPr>
                <w:rFonts w:ascii="Times New Roman" w:hAnsi="Times New Roman" w:cs="Times New Roman"/>
                <w:b/>
                <w:i/>
                <w:sz w:val="18"/>
                <w:szCs w:val="18"/>
              </w:rPr>
            </w:pPr>
            <w:r w:rsidRPr="002D10DC">
              <w:rPr>
                <w:rFonts w:ascii="Times New Roman" w:hAnsi="Times New Roman" w:cs="Times New Roman"/>
                <w:b/>
                <w:i/>
                <w:sz w:val="18"/>
                <w:szCs w:val="18"/>
              </w:rPr>
              <w:t>Andromeda polifolia, Calluna vulgaris, Empetrum nigrum, Eriophorum vaginatum, Ledum palustre, Oxycoccus palustris, Vaccinium uliginosum.</w:t>
            </w:r>
          </w:p>
          <w:p w14:paraId="1FECFA34" w14:textId="77777777" w:rsidR="00344C49" w:rsidRPr="002D10DC" w:rsidRDefault="00344C49"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leurozium schreberi, Polytrichum strictum, Sphagnum fallax, S. fuscum, S. magellanicum</w:t>
            </w:r>
          </w:p>
          <w:p w14:paraId="61476113" w14:textId="77777777" w:rsidR="00344C49" w:rsidRPr="002D10DC" w:rsidRDefault="00344C49" w:rsidP="00AF4D70">
            <w:pPr>
              <w:autoSpaceDE w:val="0"/>
              <w:autoSpaceDN w:val="0"/>
              <w:adjustRightInd w:val="0"/>
              <w:jc w:val="both"/>
              <w:rPr>
                <w:rFonts w:ascii="Times New Roman" w:hAnsi="Times New Roman" w:cs="Times New Roman"/>
                <w:sz w:val="18"/>
                <w:szCs w:val="18"/>
                <w:u w:val="single"/>
              </w:rPr>
            </w:pPr>
          </w:p>
          <w:p w14:paraId="0A63FAFC" w14:textId="77777777" w:rsidR="00344C49" w:rsidRPr="002D10DC" w:rsidRDefault="00344C49"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38A04A4C" w14:textId="77777777" w:rsidR="00344C49" w:rsidRPr="002D10DC" w:rsidRDefault="00344C49"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Calamagrostis villosa, Carex canescens, Equisetum sylvaticum, Eriophorum angustifolium, </w:t>
            </w:r>
            <w:r w:rsidRPr="002D10DC">
              <w:rPr>
                <w:rFonts w:ascii="Times New Roman" w:hAnsi="Times New Roman" w:cs="Times New Roman"/>
                <w:b/>
                <w:sz w:val="18"/>
                <w:szCs w:val="18"/>
              </w:rPr>
              <w:t>E. vaginatum,</w:t>
            </w:r>
            <w:r w:rsidRPr="002D10DC">
              <w:rPr>
                <w:rFonts w:ascii="Times New Roman" w:hAnsi="Times New Roman" w:cs="Times New Roman"/>
                <w:sz w:val="18"/>
                <w:szCs w:val="18"/>
              </w:rPr>
              <w:t xml:space="preserve"> Listera cordata, Luzula luzuloides, </w:t>
            </w:r>
          </w:p>
          <w:p w14:paraId="784F1AA6" w14:textId="77777777" w:rsidR="00344C49" w:rsidRPr="002D10DC" w:rsidRDefault="00344C49"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Lycopodium annotinum, Trientalis europea, </w:t>
            </w:r>
            <w:r w:rsidRPr="002D10DC">
              <w:rPr>
                <w:rFonts w:ascii="Times New Roman" w:hAnsi="Times New Roman" w:cs="Times New Roman"/>
                <w:b/>
                <w:sz w:val="18"/>
                <w:szCs w:val="18"/>
              </w:rPr>
              <w:t>Vaccinium myrtillus,</w:t>
            </w:r>
            <w:r w:rsidRPr="002D10DC">
              <w:rPr>
                <w:rFonts w:ascii="Times New Roman" w:hAnsi="Times New Roman" w:cs="Times New Roman"/>
                <w:sz w:val="18"/>
                <w:szCs w:val="18"/>
              </w:rPr>
              <w:t xml:space="preserve"> V. vitis-idaea.</w:t>
            </w:r>
          </w:p>
          <w:p w14:paraId="0DBE58BB" w14:textId="77777777" w:rsidR="00344C49" w:rsidRPr="002D10DC" w:rsidRDefault="00344C49"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p w14:paraId="5A5EAC50" w14:textId="77777777" w:rsidR="00344C49" w:rsidRPr="002D10DC" w:rsidRDefault="00344C49" w:rsidP="00AF4D70">
            <w:pPr>
              <w:spacing w:line="240" w:lineRule="auto"/>
              <w:jc w:val="both"/>
              <w:rPr>
                <w:rFonts w:ascii="Times New Roman" w:hAnsi="Times New Roman" w:cs="Times New Roman"/>
                <w:i/>
                <w:sz w:val="18"/>
                <w:szCs w:val="18"/>
              </w:rPr>
            </w:pPr>
          </w:p>
        </w:tc>
      </w:tr>
      <w:tr w:rsidR="00344C49" w:rsidRPr="002D10DC" w14:paraId="188DF147" w14:textId="77777777" w:rsidTr="00AF4D70">
        <w:trPr>
          <w:trHeight w:val="114"/>
          <w:jc w:val="center"/>
        </w:trPr>
        <w:tc>
          <w:tcPr>
            <w:tcW w:w="1695" w:type="dxa"/>
            <w:tcMar>
              <w:top w:w="100" w:type="dxa"/>
              <w:left w:w="100" w:type="dxa"/>
              <w:bottom w:w="100" w:type="dxa"/>
              <w:right w:w="100" w:type="dxa"/>
            </w:tcMar>
          </w:tcPr>
          <w:p w14:paraId="52CB3CC0" w14:textId="77777777" w:rsidR="00344C49" w:rsidRPr="002D10DC" w:rsidRDefault="00344C49"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59E66CF0" w14:textId="77777777" w:rsidR="00344C49" w:rsidRPr="002D10DC" w:rsidRDefault="00344C49"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77EE0F32" w14:textId="77777777" w:rsidR="00344C49" w:rsidRPr="002D10DC" w:rsidRDefault="00344C49"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menej ako 1 %</w:t>
            </w:r>
          </w:p>
        </w:tc>
        <w:tc>
          <w:tcPr>
            <w:tcW w:w="4824" w:type="dxa"/>
            <w:tcMar>
              <w:top w:w="100" w:type="dxa"/>
              <w:left w:w="100" w:type="dxa"/>
              <w:bottom w:w="100" w:type="dxa"/>
              <w:right w:w="100" w:type="dxa"/>
            </w:tcMar>
            <w:vAlign w:val="bottom"/>
          </w:tcPr>
          <w:p w14:paraId="02C9F378" w14:textId="77777777" w:rsidR="00344C49" w:rsidRPr="002D10DC" w:rsidRDefault="00344C49" w:rsidP="00AF4D70">
            <w:pPr>
              <w:spacing w:line="240" w:lineRule="auto"/>
              <w:jc w:val="both"/>
              <w:rPr>
                <w:rFonts w:ascii="Times New Roman" w:hAnsi="Times New Roman" w:cs="Times New Roman"/>
                <w:sz w:val="18"/>
                <w:szCs w:val="18"/>
              </w:rPr>
            </w:pPr>
            <w:r w:rsidRPr="002D10DC">
              <w:rPr>
                <w:rFonts w:ascii="Times New Roman" w:hAnsi="Times New Roman" w:cs="Times New Roman"/>
                <w:color w:val="000000"/>
                <w:sz w:val="18"/>
                <w:szCs w:val="18"/>
              </w:rPr>
              <w:t>Minimálne zastúpenie alochtónnych druhov – klony topoľov a inváznych druhov drevín v biotope (</w:t>
            </w:r>
            <w:r w:rsidRPr="002D10DC">
              <w:rPr>
                <w:rFonts w:ascii="Times New Roman" w:hAnsi="Times New Roman" w:cs="Times New Roman"/>
                <w:i/>
                <w:color w:val="000000"/>
                <w:sz w:val="18"/>
                <w:szCs w:val="18"/>
              </w:rPr>
              <w:t>Negundo aceroides, Aulanthus altissima</w:t>
            </w:r>
            <w:r w:rsidRPr="002D10DC">
              <w:rPr>
                <w:rFonts w:ascii="Times New Roman" w:hAnsi="Times New Roman" w:cs="Times New Roman"/>
                <w:color w:val="000000"/>
                <w:sz w:val="18"/>
                <w:szCs w:val="18"/>
              </w:rPr>
              <w:t>) a bylín (</w:t>
            </w:r>
            <w:r w:rsidRPr="002D10DC">
              <w:rPr>
                <w:rFonts w:ascii="Times New Roman" w:hAnsi="Times New Roman" w:cs="Times New Roman"/>
                <w:i/>
                <w:color w:val="000000"/>
                <w:sz w:val="18"/>
                <w:szCs w:val="18"/>
              </w:rPr>
              <w:t>Fallopia sp., Impatiens glandulifera, Aster sp., Solidago giganthea</w:t>
            </w:r>
            <w:r w:rsidRPr="002D10DC">
              <w:rPr>
                <w:rFonts w:ascii="Times New Roman" w:hAnsi="Times New Roman" w:cs="Times New Roman"/>
                <w:color w:val="000000"/>
                <w:sz w:val="18"/>
                <w:szCs w:val="18"/>
              </w:rPr>
              <w:t>)</w:t>
            </w:r>
          </w:p>
        </w:tc>
      </w:tr>
      <w:tr w:rsidR="00344C49" w:rsidRPr="002D10DC" w14:paraId="63DCB21A" w14:textId="77777777" w:rsidTr="00AF4D70">
        <w:trPr>
          <w:trHeight w:val="114"/>
          <w:jc w:val="center"/>
        </w:trPr>
        <w:tc>
          <w:tcPr>
            <w:tcW w:w="1695" w:type="dxa"/>
            <w:tcMar>
              <w:top w:w="100" w:type="dxa"/>
              <w:left w:w="100" w:type="dxa"/>
              <w:bottom w:w="100" w:type="dxa"/>
              <w:right w:w="100" w:type="dxa"/>
            </w:tcMar>
          </w:tcPr>
          <w:p w14:paraId="186DEA7E" w14:textId="77777777" w:rsidR="00344C49" w:rsidRPr="002D10DC" w:rsidRDefault="00344C49"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4BC9A902" w14:textId="77777777" w:rsidR="00344C49" w:rsidRPr="002D10DC" w:rsidRDefault="00344C49"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12658546" w14:textId="77777777" w:rsidR="00344C49" w:rsidRPr="002D10DC" w:rsidRDefault="00344C49" w:rsidP="00AF4D70">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5BB69636" w14:textId="77777777" w:rsidR="00344C49" w:rsidRPr="002D10DC" w:rsidRDefault="00344C49" w:rsidP="00AF4D70">
            <w:pPr>
              <w:spacing w:line="240" w:lineRule="auto"/>
              <w:jc w:val="center"/>
              <w:rPr>
                <w:rFonts w:ascii="Times New Roman" w:hAnsi="Times New Roman" w:cs="Times New Roman"/>
                <w:color w:val="000000"/>
                <w:sz w:val="18"/>
                <w:szCs w:val="18"/>
              </w:rPr>
            </w:pPr>
          </w:p>
          <w:p w14:paraId="06AD6FE9" w14:textId="77777777" w:rsidR="00344C49" w:rsidRPr="002D10DC" w:rsidRDefault="00344C49"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4824" w:type="dxa"/>
            <w:tcMar>
              <w:top w:w="100" w:type="dxa"/>
              <w:left w:w="100" w:type="dxa"/>
              <w:bottom w:w="100" w:type="dxa"/>
              <w:right w:w="100" w:type="dxa"/>
            </w:tcMar>
            <w:vAlign w:val="bottom"/>
          </w:tcPr>
          <w:p w14:paraId="46AAEC66" w14:textId="77777777" w:rsidR="00344C49" w:rsidRPr="002D10DC" w:rsidRDefault="00344C49" w:rsidP="00AF4D70">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263BEC15" w14:textId="77777777" w:rsidR="00344C49" w:rsidRPr="002D10DC" w:rsidRDefault="00344C49" w:rsidP="00AF4D70">
            <w:pPr>
              <w:spacing w:line="240" w:lineRule="auto"/>
              <w:rPr>
                <w:rFonts w:ascii="Times New Roman" w:hAnsi="Times New Roman" w:cs="Times New Roman"/>
                <w:sz w:val="18"/>
                <w:szCs w:val="18"/>
              </w:rPr>
            </w:pPr>
          </w:p>
        </w:tc>
      </w:tr>
    </w:tbl>
    <w:p w14:paraId="24A96C6F" w14:textId="77777777" w:rsidR="00344C49" w:rsidRPr="002D10DC" w:rsidRDefault="00344C49" w:rsidP="00344C49">
      <w:pPr>
        <w:spacing w:line="240" w:lineRule="auto"/>
        <w:ind w:left="-284"/>
        <w:rPr>
          <w:rFonts w:ascii="Times New Roman" w:hAnsi="Times New Roman" w:cs="Times New Roman"/>
          <w:color w:val="000000"/>
          <w:sz w:val="24"/>
          <w:szCs w:val="24"/>
        </w:rPr>
      </w:pPr>
    </w:p>
    <w:p w14:paraId="425AADCB" w14:textId="77777777" w:rsidR="00344C49" w:rsidRDefault="00344C49" w:rsidP="00344C49">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344C49" w:rsidRPr="00680239" w14:paraId="03292599" w14:textId="77777777" w:rsidTr="00AF4D7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BCA1931"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353B7B"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378685"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693075EE"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344C49" w:rsidRPr="00680239" w14:paraId="342C0A7A" w14:textId="77777777" w:rsidTr="00AF4D7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14E7"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F2D636"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109C7F" w14:textId="74251513"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A50ADE5"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344C49" w:rsidRPr="00680239" w14:paraId="5948FF9A" w14:textId="77777777" w:rsidTr="00AF4D70">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AD75"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FD31C2"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6A8133"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CEB2AF6" w14:textId="77777777" w:rsidR="00344C49" w:rsidRPr="00680239" w:rsidRDefault="00344C49" w:rsidP="00AF4D70">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Comarum palustre, Menyanthes trifoliata, Pedicularis palustris, Caltha palustris,  Drosera rotundifolia, Oxyccocus palustris,</w:t>
            </w:r>
          </w:p>
          <w:p w14:paraId="14DC15DF" w14:textId="77777777" w:rsidR="00344C49" w:rsidRPr="00680239" w:rsidRDefault="00344C49" w:rsidP="00AF4D70">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5A3FB67F"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344C49" w:rsidRPr="00680239" w14:paraId="2DD938EB" w14:textId="77777777" w:rsidTr="00AF4D7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8C23"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4708B7"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25FA78"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F06AAF5"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344C49" w:rsidRPr="00680239" w14:paraId="36B5A5B5" w14:textId="77777777" w:rsidTr="00AF4D7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16966E4"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39CF24C"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70833A9"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10B2CED6" w14:textId="77777777" w:rsidR="00344C49" w:rsidRPr="00680239" w:rsidRDefault="00344C49" w:rsidP="00AF4D70">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344C49" w:rsidRPr="0000010E" w14:paraId="1FBCC8A5" w14:textId="77777777" w:rsidTr="00AF4D70">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1A2F2E8"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4DAC8A"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E0E028" w14:textId="77777777" w:rsidR="00344C49" w:rsidRPr="0068023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0436F2" w14:textId="77777777" w:rsidR="00344C49" w:rsidRDefault="00344C4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EA5D160" w14:textId="79E14941" w:rsidR="00344C49" w:rsidRDefault="00344C49" w:rsidP="00EF2001">
      <w:pPr>
        <w:spacing w:line="240" w:lineRule="auto"/>
        <w:rPr>
          <w:rFonts w:ascii="Times New Roman" w:hAnsi="Times New Roman" w:cs="Times New Roman"/>
          <w:b/>
        </w:rPr>
      </w:pPr>
    </w:p>
    <w:p w14:paraId="255E9E46" w14:textId="77777777" w:rsidR="00344C49" w:rsidRDefault="00344C49" w:rsidP="00344C4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siahnutie priaznivého stavu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344C49" w:rsidRPr="0000010E" w14:paraId="034E4E1A"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EAB8A0"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CB999C1"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774C73D3" w14:textId="77777777" w:rsidR="00344C49" w:rsidRPr="00775056" w:rsidRDefault="00344C49"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B046973"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344C49" w:rsidRPr="0000010E" w14:paraId="1B853CE4"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6EF71"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ECC482"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63B5C69" w14:textId="768E1F95" w:rsidR="00344C49" w:rsidRPr="00775056" w:rsidRDefault="00344C49"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6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7E54EFEC"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344C49" w:rsidRPr="0000010E" w14:paraId="5C54AC6B" w14:textId="77777777" w:rsidTr="00AF4D70">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17DB458"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E7C72AE"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7484776" w14:textId="77777777" w:rsidR="00344C49" w:rsidRPr="00775056" w:rsidRDefault="00344C49"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2AEA7A4C" w14:textId="77777777" w:rsidR="00344C49" w:rsidRDefault="00344C49" w:rsidP="00AF4D7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006275FA"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344C49" w:rsidRPr="0000010E" w14:paraId="766C6CE4" w14:textId="77777777" w:rsidTr="00AF4D70">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7677258"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69A6A4B"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3CEC8E4C" w14:textId="77777777" w:rsidR="00344C49" w:rsidRPr="00775056" w:rsidRDefault="00344C49"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5A1BC549"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344C49" w:rsidRPr="0000010E" w14:paraId="34C5415C" w14:textId="77777777" w:rsidTr="00AF4D70">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89A4BD5"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25BFE87"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6E4033D8" w14:textId="77777777" w:rsidR="00344C49" w:rsidRPr="00775056" w:rsidRDefault="00344C49"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3011C527" w14:textId="77777777" w:rsidR="00344C49" w:rsidRPr="00775056" w:rsidRDefault="00344C49"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344C49" w:rsidRPr="0000010E" w14:paraId="69C875A7" w14:textId="77777777" w:rsidTr="00AF4D70">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69383F"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F89D9" w14:textId="77777777" w:rsidR="00344C49" w:rsidRPr="00775056" w:rsidRDefault="00344C4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0478362F" w14:textId="77777777" w:rsidR="00344C49" w:rsidRDefault="00344C49"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12C34F5E" w14:textId="77777777" w:rsidR="00344C49" w:rsidRPr="00D33C1D" w:rsidRDefault="00344C4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A5683D3" w14:textId="77777777" w:rsidR="00344C49" w:rsidRDefault="00344C49" w:rsidP="00344C49">
      <w:pPr>
        <w:spacing w:line="240" w:lineRule="auto"/>
        <w:rPr>
          <w:rFonts w:ascii="Times New Roman" w:hAnsi="Times New Roman" w:cs="Times New Roman"/>
          <w:color w:val="000000"/>
          <w:sz w:val="24"/>
          <w:szCs w:val="24"/>
        </w:rPr>
      </w:pPr>
    </w:p>
    <w:p w14:paraId="692AFD5F" w14:textId="13FB35F6" w:rsidR="008C0514" w:rsidRPr="00775056" w:rsidRDefault="008C0514" w:rsidP="008C051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bookmarkStart w:id="0" w:name="_GoBack"/>
      <w:bookmarkEnd w:id="0"/>
      <w:r>
        <w:rPr>
          <w:rFonts w:ascii="Times New Roman" w:hAnsi="Times New Roman" w:cs="Times New Roman"/>
          <w:color w:val="000000"/>
          <w:sz w:val="24"/>
          <w:szCs w:val="24"/>
        </w:rPr>
        <w:t xml:space="preserve">lepšenie </w:t>
      </w:r>
      <w:r w:rsidRPr="00775056">
        <w:rPr>
          <w:rFonts w:ascii="Times New Roman" w:hAnsi="Times New Roman" w:cs="Times New Roman"/>
          <w:color w:val="000000"/>
          <w:sz w:val="24"/>
          <w:szCs w:val="24"/>
        </w:rPr>
        <w:t xml:space="preserve">stavu </w:t>
      </w:r>
      <w:r w:rsidRPr="00775056">
        <w:rPr>
          <w:rFonts w:ascii="Times New Roman" w:hAnsi="Times New Roman" w:cs="Times New Roman"/>
          <w:b/>
          <w:color w:val="000000"/>
          <w:sz w:val="24"/>
          <w:szCs w:val="24"/>
        </w:rPr>
        <w:t>biotopu 6510 (Lk1) Nížinné a podhorské kosné lúky</w:t>
      </w:r>
      <w:r w:rsidRPr="00775056">
        <w:rPr>
          <w:rFonts w:ascii="Times New Roman" w:hAnsi="Times New Roman" w:cs="Times New Roman"/>
          <w:color w:val="000000"/>
          <w:sz w:val="24"/>
          <w:szCs w:val="24"/>
        </w:rPr>
        <w:t xml:space="preserve"> za splnenia nasledovných atribútov:</w:t>
      </w:r>
    </w:p>
    <w:p w14:paraId="31470306" w14:textId="77777777" w:rsidR="008C0514" w:rsidRPr="00775056" w:rsidRDefault="008C0514" w:rsidP="008C0514">
      <w:pPr>
        <w:spacing w:line="240" w:lineRule="auto"/>
        <w:jc w:val="both"/>
        <w:rPr>
          <w:rFonts w:ascii="Times New Roman" w:hAnsi="Times New Roman" w:cs="Times New Roman"/>
          <w:color w:val="000000"/>
          <w:sz w:val="24"/>
          <w:szCs w:val="24"/>
        </w:rPr>
      </w:pP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8C0514" w:rsidRPr="0000010E" w14:paraId="645B41BD"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4BCB09"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2B8C12E"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4D7E24C"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39113642"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8C0514" w:rsidRPr="0000010E" w14:paraId="6B687E0D"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5DF9B"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8FFF05"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937481F" w14:textId="0FBCFDFB" w:rsidR="008C0514" w:rsidRPr="00775056" w:rsidRDefault="00344C49"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r w:rsidR="00C0544C">
              <w:rPr>
                <w:rFonts w:ascii="Times New Roman" w:eastAsia="Times New Roman" w:hAnsi="Times New Roman" w:cs="Times New Roman"/>
                <w:color w:val="000000"/>
                <w:sz w:val="20"/>
                <w:szCs w:val="20"/>
                <w:lang w:eastAsia="sk-SK"/>
              </w:rPr>
              <w:t>5</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8D696EB"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8C0514" w:rsidRPr="0000010E" w14:paraId="62DAA89F" w14:textId="77777777" w:rsidTr="00AF4D70">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2B899E8"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EF52363"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D5B5918"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7475B62C"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8C0514" w:rsidRPr="0000010E" w14:paraId="3DC313E5" w14:textId="77777777" w:rsidTr="00AF4D70">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83D8AA"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21BEA18"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13F069C5"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0916763F"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C0514" w:rsidRPr="0000010E" w14:paraId="1497031A" w14:textId="77777777" w:rsidTr="00AF4D70">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FDF1D31"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D6FDB4F"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73D3EF1"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43A463D7" w14:textId="77777777" w:rsidR="008C0514" w:rsidRPr="00775056" w:rsidRDefault="008C0514"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005EC7AD" w14:textId="77777777" w:rsidR="008C0514" w:rsidRDefault="008C0514" w:rsidP="008C0514">
      <w:pPr>
        <w:spacing w:line="240" w:lineRule="auto"/>
        <w:rPr>
          <w:rFonts w:ascii="Times New Roman" w:hAnsi="Times New Roman" w:cs="Times New Roman"/>
          <w:color w:val="000000"/>
          <w:sz w:val="24"/>
          <w:szCs w:val="24"/>
        </w:rPr>
      </w:pPr>
    </w:p>
    <w:p w14:paraId="245A70AD" w14:textId="7A231134" w:rsidR="00830B45" w:rsidRDefault="00830B45" w:rsidP="00EF2001">
      <w:pPr>
        <w:spacing w:line="240" w:lineRule="auto"/>
        <w:rPr>
          <w:rFonts w:ascii="Times New Roman" w:hAnsi="Times New Roman" w:cs="Times New Roman"/>
          <w:b/>
        </w:rPr>
      </w:pPr>
    </w:p>
    <w:p w14:paraId="511E34CF" w14:textId="0838CCCC" w:rsidR="00830B45" w:rsidRDefault="00C0544C" w:rsidP="00830B4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30B45" w:rsidRPr="001C4290">
        <w:rPr>
          <w:rFonts w:ascii="Times New Roman" w:hAnsi="Times New Roman" w:cs="Times New Roman"/>
          <w:color w:val="000000"/>
          <w:sz w:val="24"/>
          <w:szCs w:val="24"/>
        </w:rPr>
        <w:t xml:space="preserve">stavu biotopu </w:t>
      </w:r>
      <w:r w:rsidR="00830B45" w:rsidRPr="001C4290">
        <w:rPr>
          <w:rFonts w:ascii="Times New Roman" w:hAnsi="Times New Roman" w:cs="Times New Roman"/>
          <w:b/>
          <w:color w:val="000000"/>
          <w:sz w:val="24"/>
          <w:szCs w:val="24"/>
        </w:rPr>
        <w:t>Tr8 (6230</w:t>
      </w:r>
      <w:r w:rsidR="00830B45">
        <w:rPr>
          <w:rFonts w:ascii="Times New Roman" w:hAnsi="Times New Roman" w:cs="Times New Roman"/>
          <w:b/>
          <w:color w:val="000000"/>
          <w:sz w:val="24"/>
          <w:szCs w:val="24"/>
        </w:rPr>
        <w:t>*</w:t>
      </w:r>
      <w:r w:rsidR="00830B45" w:rsidRPr="001C4290">
        <w:rPr>
          <w:rFonts w:ascii="Times New Roman" w:hAnsi="Times New Roman" w:cs="Times New Roman"/>
          <w:b/>
          <w:color w:val="000000"/>
          <w:sz w:val="24"/>
          <w:szCs w:val="24"/>
        </w:rPr>
        <w:t xml:space="preserve">) </w:t>
      </w:r>
      <w:r w:rsidR="00830B45" w:rsidRPr="001C4290">
        <w:rPr>
          <w:rFonts w:ascii="Times New Roman" w:eastAsia="Times New Roman" w:hAnsi="Times New Roman" w:cs="Times New Roman"/>
          <w:b/>
          <w:sz w:val="24"/>
          <w:szCs w:val="24"/>
          <w:lang w:eastAsia="sk-SK"/>
        </w:rPr>
        <w:t>Kvetnaté vysokohorské a horské psicové porasty na silikátovom substráte</w:t>
      </w:r>
      <w:r w:rsidR="00830B45" w:rsidRPr="001C4290">
        <w:rPr>
          <w:rFonts w:ascii="Times New Roman" w:hAnsi="Times New Roman" w:cs="Times New Roman"/>
          <w:color w:val="000000"/>
          <w:sz w:val="24"/>
          <w:szCs w:val="24"/>
        </w:rPr>
        <w:t xml:space="preserve"> </w:t>
      </w:r>
      <w:r w:rsidR="00830B45">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830B45" w:rsidRPr="001C4290" w14:paraId="65D625AD" w14:textId="77777777" w:rsidTr="00AF4D70">
        <w:trPr>
          <w:trHeight w:val="705"/>
        </w:trPr>
        <w:tc>
          <w:tcPr>
            <w:tcW w:w="2510" w:type="dxa"/>
            <w:shd w:val="clear" w:color="auto" w:fill="auto"/>
            <w:hideMark/>
          </w:tcPr>
          <w:p w14:paraId="0EDCB8DA" w14:textId="77777777" w:rsidR="00830B45" w:rsidRPr="001C4290" w:rsidRDefault="00830B45" w:rsidP="00AF4D70">
            <w:pPr>
              <w:spacing w:line="240" w:lineRule="auto"/>
              <w:jc w:val="both"/>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Parameter</w:t>
            </w:r>
          </w:p>
        </w:tc>
        <w:tc>
          <w:tcPr>
            <w:tcW w:w="1379" w:type="dxa"/>
            <w:shd w:val="clear" w:color="auto" w:fill="auto"/>
            <w:hideMark/>
          </w:tcPr>
          <w:p w14:paraId="44AC39E5" w14:textId="77777777" w:rsidR="00830B45" w:rsidRPr="001C4290" w:rsidRDefault="00830B45" w:rsidP="00AF4D70">
            <w:pPr>
              <w:spacing w:line="240" w:lineRule="auto"/>
              <w:jc w:val="both"/>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Merateľný indikátor</w:t>
            </w:r>
          </w:p>
        </w:tc>
        <w:tc>
          <w:tcPr>
            <w:tcW w:w="1165" w:type="dxa"/>
            <w:shd w:val="clear" w:color="auto" w:fill="auto"/>
            <w:hideMark/>
          </w:tcPr>
          <w:p w14:paraId="1E35D099" w14:textId="77777777" w:rsidR="00830B45" w:rsidRPr="001C4290" w:rsidRDefault="00830B45" w:rsidP="00AF4D70">
            <w:pPr>
              <w:spacing w:line="240" w:lineRule="auto"/>
              <w:jc w:val="center"/>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Cieľová hodnota</w:t>
            </w:r>
          </w:p>
        </w:tc>
        <w:tc>
          <w:tcPr>
            <w:tcW w:w="4439" w:type="dxa"/>
            <w:shd w:val="clear" w:color="auto" w:fill="auto"/>
            <w:hideMark/>
          </w:tcPr>
          <w:p w14:paraId="11903F39" w14:textId="77777777" w:rsidR="00830B45" w:rsidRPr="001C4290" w:rsidRDefault="00830B45" w:rsidP="00AF4D70">
            <w:pPr>
              <w:spacing w:line="240" w:lineRule="auto"/>
              <w:jc w:val="both"/>
              <w:rPr>
                <w:rFonts w:ascii="Times New Roman" w:eastAsia="Times New Roman" w:hAnsi="Times New Roman" w:cs="Times New Roman"/>
                <w:color w:val="000000"/>
                <w:sz w:val="18"/>
                <w:szCs w:val="18"/>
                <w:u w:val="single"/>
                <w:lang w:eastAsia="sk-SK"/>
              </w:rPr>
            </w:pPr>
            <w:r w:rsidRPr="001C4290">
              <w:rPr>
                <w:rFonts w:ascii="Times New Roman" w:eastAsia="Times New Roman" w:hAnsi="Times New Roman" w:cs="Times New Roman"/>
                <w:color w:val="000000"/>
                <w:sz w:val="18"/>
                <w:szCs w:val="18"/>
                <w:u w:val="single"/>
                <w:lang w:eastAsia="sk-SK"/>
              </w:rPr>
              <w:t>Poznámky/Doplňujúce informácie</w:t>
            </w:r>
          </w:p>
        </w:tc>
      </w:tr>
      <w:tr w:rsidR="00830B45" w:rsidRPr="001C4290" w14:paraId="59E0DFFA" w14:textId="77777777" w:rsidTr="00AF4D70">
        <w:trPr>
          <w:trHeight w:val="290"/>
        </w:trPr>
        <w:tc>
          <w:tcPr>
            <w:tcW w:w="2510" w:type="dxa"/>
            <w:shd w:val="clear" w:color="auto" w:fill="auto"/>
            <w:vAlign w:val="bottom"/>
            <w:hideMark/>
          </w:tcPr>
          <w:p w14:paraId="637051FC" w14:textId="77777777" w:rsidR="00830B45" w:rsidRPr="001C4290" w:rsidRDefault="00830B45" w:rsidP="00AF4D70">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67061F3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70E865AE" w14:textId="341E6BE3" w:rsidR="00830B45" w:rsidRPr="001C4290" w:rsidRDefault="00344C49"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3</w:t>
            </w:r>
          </w:p>
        </w:tc>
        <w:tc>
          <w:tcPr>
            <w:tcW w:w="4439" w:type="dxa"/>
            <w:shd w:val="clear" w:color="auto" w:fill="auto"/>
            <w:vAlign w:val="bottom"/>
            <w:hideMark/>
          </w:tcPr>
          <w:p w14:paraId="1E91C93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830B45" w:rsidRPr="001C4290" w14:paraId="284DA364" w14:textId="77777777" w:rsidTr="00AF4D70">
        <w:trPr>
          <w:trHeight w:val="3229"/>
        </w:trPr>
        <w:tc>
          <w:tcPr>
            <w:tcW w:w="2510" w:type="dxa"/>
            <w:shd w:val="clear" w:color="auto" w:fill="auto"/>
            <w:vAlign w:val="bottom"/>
            <w:hideMark/>
          </w:tcPr>
          <w:p w14:paraId="22FD5EFA"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6D315889"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191E770F"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0CA3485" w14:textId="77777777" w:rsidR="00830B45" w:rsidRPr="001C4290" w:rsidRDefault="00830B45" w:rsidP="00AF4D70">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830B45" w:rsidRPr="001C4290" w14:paraId="4C2521FB" w14:textId="77777777" w:rsidTr="00AF4D70">
        <w:trPr>
          <w:trHeight w:val="290"/>
        </w:trPr>
        <w:tc>
          <w:tcPr>
            <w:tcW w:w="2510" w:type="dxa"/>
            <w:shd w:val="clear" w:color="auto" w:fill="auto"/>
            <w:vAlign w:val="bottom"/>
            <w:hideMark/>
          </w:tcPr>
          <w:p w14:paraId="4581FB5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2693DB13"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114830A9"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197F852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830B45" w:rsidRPr="001C4290" w14:paraId="04313187" w14:textId="77777777" w:rsidTr="00AF4D70">
        <w:trPr>
          <w:trHeight w:val="850"/>
        </w:trPr>
        <w:tc>
          <w:tcPr>
            <w:tcW w:w="2510" w:type="dxa"/>
            <w:shd w:val="clear" w:color="auto" w:fill="auto"/>
            <w:vAlign w:val="bottom"/>
            <w:hideMark/>
          </w:tcPr>
          <w:p w14:paraId="47958615"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4E459CA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5F98C33C"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0286B09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4806E3DF" w14:textId="77777777" w:rsidR="00830B45" w:rsidRDefault="00830B45" w:rsidP="00EF2001">
      <w:pPr>
        <w:spacing w:line="240" w:lineRule="auto"/>
        <w:rPr>
          <w:rFonts w:ascii="Times New Roman" w:hAnsi="Times New Roman" w:cs="Times New Roman"/>
          <w:b/>
        </w:rPr>
      </w:pPr>
    </w:p>
    <w:p w14:paraId="5A746B61" w14:textId="77777777" w:rsidR="008B7B02" w:rsidRDefault="008B7B02" w:rsidP="00EF2001">
      <w:pPr>
        <w:spacing w:line="240" w:lineRule="auto"/>
        <w:rPr>
          <w:rFonts w:ascii="Times New Roman" w:hAnsi="Times New Roman" w:cs="Times New Roman"/>
          <w:b/>
        </w:rPr>
      </w:pPr>
    </w:p>
    <w:sectPr w:rsidR="008B7B02"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14BC" w14:textId="77777777" w:rsidR="00315663" w:rsidRDefault="00315663" w:rsidP="009049B7">
      <w:pPr>
        <w:spacing w:line="240" w:lineRule="auto"/>
      </w:pPr>
      <w:r>
        <w:separator/>
      </w:r>
    </w:p>
  </w:endnote>
  <w:endnote w:type="continuationSeparator" w:id="0">
    <w:p w14:paraId="6966060B" w14:textId="77777777" w:rsidR="00315663" w:rsidRDefault="0031566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201204D1" w:rsidR="004F250B" w:rsidRDefault="004F250B">
        <w:pPr>
          <w:pStyle w:val="Pta"/>
          <w:jc w:val="center"/>
        </w:pPr>
        <w:r>
          <w:fldChar w:fldCharType="begin"/>
        </w:r>
        <w:r>
          <w:instrText>PAGE   \* MERGEFORMAT</w:instrText>
        </w:r>
        <w:r>
          <w:fldChar w:fldCharType="separate"/>
        </w:r>
        <w:r w:rsidR="00344C49">
          <w:rPr>
            <w:noProof/>
          </w:rPr>
          <w:t>5</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21D2B0DC" w:rsidR="004F250B" w:rsidRDefault="004F250B">
        <w:pPr>
          <w:pStyle w:val="Pta"/>
          <w:jc w:val="center"/>
        </w:pPr>
        <w:r>
          <w:fldChar w:fldCharType="begin"/>
        </w:r>
        <w:r>
          <w:instrText>PAGE   \* MERGEFORMAT</w:instrText>
        </w:r>
        <w:r>
          <w:fldChar w:fldCharType="separate"/>
        </w:r>
        <w:r w:rsidR="00315663">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7774" w14:textId="77777777" w:rsidR="00315663" w:rsidRDefault="00315663" w:rsidP="009049B7">
      <w:pPr>
        <w:spacing w:line="240" w:lineRule="auto"/>
      </w:pPr>
      <w:r>
        <w:separator/>
      </w:r>
    </w:p>
  </w:footnote>
  <w:footnote w:type="continuationSeparator" w:id="0">
    <w:p w14:paraId="279EAF5F" w14:textId="77777777" w:rsidR="00315663" w:rsidRDefault="0031566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08CC"/>
    <w:rsid w:val="00034AE7"/>
    <w:rsid w:val="00041E2F"/>
    <w:rsid w:val="00052428"/>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15663"/>
    <w:rsid w:val="0032572D"/>
    <w:rsid w:val="003302C8"/>
    <w:rsid w:val="00334DB2"/>
    <w:rsid w:val="00342CE7"/>
    <w:rsid w:val="00344403"/>
    <w:rsid w:val="00344C49"/>
    <w:rsid w:val="00346369"/>
    <w:rsid w:val="00354686"/>
    <w:rsid w:val="003564D4"/>
    <w:rsid w:val="00363901"/>
    <w:rsid w:val="00366DB1"/>
    <w:rsid w:val="00371953"/>
    <w:rsid w:val="003776EF"/>
    <w:rsid w:val="00381C45"/>
    <w:rsid w:val="00384E08"/>
    <w:rsid w:val="00393FB3"/>
    <w:rsid w:val="003A3884"/>
    <w:rsid w:val="003A40E0"/>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5E45"/>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5D1D"/>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1692"/>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5056"/>
    <w:rsid w:val="007806DD"/>
    <w:rsid w:val="007807B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0B45"/>
    <w:rsid w:val="008341E1"/>
    <w:rsid w:val="008343C9"/>
    <w:rsid w:val="00836ADE"/>
    <w:rsid w:val="008424A8"/>
    <w:rsid w:val="0084404D"/>
    <w:rsid w:val="008451CF"/>
    <w:rsid w:val="008606FF"/>
    <w:rsid w:val="00867CB1"/>
    <w:rsid w:val="00872553"/>
    <w:rsid w:val="00887101"/>
    <w:rsid w:val="00891E37"/>
    <w:rsid w:val="00891FD6"/>
    <w:rsid w:val="008A37C1"/>
    <w:rsid w:val="008B115B"/>
    <w:rsid w:val="008B352B"/>
    <w:rsid w:val="008B7B02"/>
    <w:rsid w:val="008C0514"/>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E569D"/>
    <w:rsid w:val="00BF167C"/>
    <w:rsid w:val="00C01360"/>
    <w:rsid w:val="00C04BBF"/>
    <w:rsid w:val="00C0544C"/>
    <w:rsid w:val="00C10D28"/>
    <w:rsid w:val="00C20D29"/>
    <w:rsid w:val="00C21EE4"/>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CF67D2"/>
    <w:rsid w:val="00D029EB"/>
    <w:rsid w:val="00D05A21"/>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A6D2D"/>
    <w:rsid w:val="00DC071D"/>
    <w:rsid w:val="00DC3906"/>
    <w:rsid w:val="00DC4EAA"/>
    <w:rsid w:val="00DC746C"/>
    <w:rsid w:val="00DD7BDA"/>
    <w:rsid w:val="00DE13DB"/>
    <w:rsid w:val="00DF58DF"/>
    <w:rsid w:val="00DF67B7"/>
    <w:rsid w:val="00E07FF1"/>
    <w:rsid w:val="00E12770"/>
    <w:rsid w:val="00E1627A"/>
    <w:rsid w:val="00E27466"/>
    <w:rsid w:val="00E316BD"/>
    <w:rsid w:val="00E328AF"/>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91212"/>
    <w:rsid w:val="00F9346A"/>
    <w:rsid w:val="00F94E96"/>
    <w:rsid w:val="00F9735A"/>
    <w:rsid w:val="00FA021F"/>
    <w:rsid w:val="00FA18DF"/>
    <w:rsid w:val="00FA5B20"/>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1687003">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89026562">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731849071">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1321232">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4BAF-6731-4B26-94E8-CDFC7CA3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7</Words>
  <Characters>9793</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2-11-19T15:06:00Z</dcterms:created>
  <dcterms:modified xsi:type="dcterms:W3CDTF">2022-11-19T15:16:00Z</dcterms:modified>
</cp:coreProperties>
</file>